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861"/>
      </w:tblGrid>
      <w:tr w:rsidR="00130606" w14:paraId="06CBA28C" w14:textId="77777777" w:rsidTr="006B0632">
        <w:tc>
          <w:tcPr>
            <w:tcW w:w="4897" w:type="dxa"/>
          </w:tcPr>
          <w:p w14:paraId="65D90B04" w14:textId="77777777" w:rsidR="00130606" w:rsidRDefault="00130606" w:rsidP="00A23A99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4898" w:type="dxa"/>
            <w:hideMark/>
          </w:tcPr>
          <w:p w14:paraId="0E168956" w14:textId="77777777" w:rsidR="00C255DE" w:rsidRDefault="007811B1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04657F93" w14:textId="3663A2E6" w:rsidR="00C255DE" w:rsidRDefault="00C255DE" w:rsidP="00C255D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даток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4DBD1F7" w14:textId="77777777" w:rsidR="00C255DE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до розпорядження голови</w:t>
            </w:r>
          </w:p>
          <w:p w14:paraId="4012C6F9" w14:textId="77777777" w:rsidR="00C255DE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державної</w:t>
            </w:r>
          </w:p>
          <w:p w14:paraId="2B681AEC" w14:textId="77777777" w:rsidR="00C255DE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 – начальника</w:t>
            </w:r>
          </w:p>
          <w:p w14:paraId="53DD88C1" w14:textId="77777777" w:rsidR="00C255DE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районної військової</w:t>
            </w:r>
          </w:p>
          <w:p w14:paraId="74D436B7" w14:textId="77777777" w:rsidR="00C255DE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адміністрації</w:t>
            </w:r>
          </w:p>
          <w:p w14:paraId="17071C0B" w14:textId="0C440C2F" w:rsidR="00130606" w:rsidRDefault="00C255DE" w:rsidP="00C255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_______________№______</w:t>
            </w:r>
          </w:p>
        </w:tc>
      </w:tr>
    </w:tbl>
    <w:p w14:paraId="4D279273" w14:textId="77777777" w:rsidR="00350EC7" w:rsidRDefault="00350EC7" w:rsidP="00A23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2A2B76" w14:textId="77777777" w:rsidR="00387990" w:rsidRDefault="00387990" w:rsidP="00A23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D1EDA3" w14:textId="77777777" w:rsidR="00761FAE" w:rsidRPr="00947B39" w:rsidRDefault="00761FAE" w:rsidP="00A23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7B39">
        <w:rPr>
          <w:rFonts w:ascii="Times New Roman" w:hAnsi="Times New Roman" w:cs="Times New Roman"/>
          <w:sz w:val="28"/>
          <w:szCs w:val="28"/>
        </w:rPr>
        <w:t>Склад</w:t>
      </w:r>
    </w:p>
    <w:p w14:paraId="5E9660A7" w14:textId="28DAD798" w:rsidR="00761FAE" w:rsidRPr="00947B39" w:rsidRDefault="00947B39" w:rsidP="00A23A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і ІІ</w:t>
      </w:r>
      <w:r w:rsidR="00761FAE" w:rsidRPr="00947B39">
        <w:rPr>
          <w:rFonts w:ascii="Times New Roman" w:hAnsi="Times New Roman" w:cs="Times New Roman"/>
          <w:sz w:val="28"/>
          <w:szCs w:val="28"/>
        </w:rPr>
        <w:t xml:space="preserve"> етапу</w:t>
      </w:r>
      <w:r>
        <w:rPr>
          <w:rFonts w:ascii="Times New Roman" w:hAnsi="Times New Roman" w:cs="Times New Roman"/>
          <w:sz w:val="28"/>
          <w:szCs w:val="28"/>
        </w:rPr>
        <w:t xml:space="preserve"> (районного)</w:t>
      </w:r>
      <w:r w:rsidR="00761FAE" w:rsidRPr="00947B39">
        <w:rPr>
          <w:rFonts w:ascii="Times New Roman" w:hAnsi="Times New Roman" w:cs="Times New Roman"/>
          <w:sz w:val="28"/>
          <w:szCs w:val="28"/>
        </w:rPr>
        <w:t xml:space="preserve"> </w:t>
      </w:r>
      <w:r w:rsidR="00AD73BD" w:rsidRPr="00D73496">
        <w:rPr>
          <w:rFonts w:ascii="Times New Roman" w:hAnsi="Times New Roman" w:cs="Times New Roman"/>
          <w:sz w:val="28"/>
          <w:szCs w:val="28"/>
        </w:rPr>
        <w:t>Всеукраїнськ</w:t>
      </w:r>
      <w:r w:rsidR="00AD73BD">
        <w:rPr>
          <w:rFonts w:ascii="Times New Roman" w:hAnsi="Times New Roman" w:cs="Times New Roman"/>
          <w:sz w:val="28"/>
          <w:szCs w:val="28"/>
        </w:rPr>
        <w:t>их</w:t>
      </w:r>
      <w:r w:rsidR="00AD73BD" w:rsidRPr="00D73496">
        <w:rPr>
          <w:rFonts w:ascii="Times New Roman" w:hAnsi="Times New Roman" w:cs="Times New Roman"/>
          <w:sz w:val="28"/>
          <w:szCs w:val="28"/>
        </w:rPr>
        <w:t xml:space="preserve"> учнівськ</w:t>
      </w:r>
      <w:r w:rsidR="00AD73BD">
        <w:rPr>
          <w:rFonts w:ascii="Times New Roman" w:hAnsi="Times New Roman" w:cs="Times New Roman"/>
          <w:sz w:val="28"/>
          <w:szCs w:val="28"/>
        </w:rPr>
        <w:t>их</w:t>
      </w:r>
      <w:r w:rsidR="00AD73BD" w:rsidRPr="00D73496">
        <w:rPr>
          <w:rFonts w:ascii="Times New Roman" w:hAnsi="Times New Roman" w:cs="Times New Roman"/>
          <w:sz w:val="28"/>
          <w:szCs w:val="28"/>
        </w:rPr>
        <w:t xml:space="preserve"> олімпіад</w:t>
      </w:r>
      <w:r w:rsidR="00761FAE" w:rsidRPr="00947B39">
        <w:rPr>
          <w:rFonts w:ascii="Times New Roman" w:hAnsi="Times New Roman" w:cs="Times New Roman"/>
          <w:sz w:val="28"/>
          <w:szCs w:val="28"/>
        </w:rPr>
        <w:t xml:space="preserve"> з хімії</w:t>
      </w:r>
    </w:p>
    <w:p w14:paraId="4A06E0BA" w14:textId="77777777" w:rsidR="00761FAE" w:rsidRPr="00947B39" w:rsidRDefault="00761FAE" w:rsidP="00A23A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577"/>
        <w:gridCol w:w="5528"/>
      </w:tblGrid>
      <w:tr w:rsidR="000F1692" w:rsidRPr="00350EC7" w14:paraId="511C0720" w14:textId="77777777" w:rsidTr="00AD73BD">
        <w:trPr>
          <w:trHeight w:val="705"/>
        </w:trPr>
        <w:tc>
          <w:tcPr>
            <w:tcW w:w="568" w:type="dxa"/>
          </w:tcPr>
          <w:p w14:paraId="04E8154B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7" w:type="dxa"/>
          </w:tcPr>
          <w:p w14:paraId="568589EE" w14:textId="28FFA8F2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ША                             Наталія Миколаївна</w:t>
            </w:r>
          </w:p>
        </w:tc>
        <w:tc>
          <w:tcPr>
            <w:tcW w:w="5528" w:type="dxa"/>
          </w:tcPr>
          <w:p w14:paraId="6AB5877F" w14:textId="25BB8454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, 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</w:t>
            </w:r>
            <w:r w:rsidR="00AD73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Рівненської міської ради, голова журі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359326CC" w14:textId="77777777" w:rsidTr="00AD73BD">
        <w:trPr>
          <w:trHeight w:val="510"/>
        </w:trPr>
        <w:tc>
          <w:tcPr>
            <w:tcW w:w="568" w:type="dxa"/>
          </w:tcPr>
          <w:p w14:paraId="3B4A375C" w14:textId="77777777" w:rsidR="000F1692" w:rsidRPr="00350EC7" w:rsidRDefault="000F1692" w:rsidP="00FE377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77" w:type="dxa"/>
          </w:tcPr>
          <w:p w14:paraId="293A8B02" w14:textId="6BB9D45F" w:rsidR="000F1692" w:rsidRPr="00350EC7" w:rsidRDefault="000F1692" w:rsidP="00FE37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ЛЬЧ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 Володимирівна</w:t>
            </w:r>
          </w:p>
        </w:tc>
        <w:tc>
          <w:tcPr>
            <w:tcW w:w="5528" w:type="dxa"/>
          </w:tcPr>
          <w:p w14:paraId="29FEF895" w14:textId="4622B1BA" w:rsidR="000F1692" w:rsidRPr="00350EC7" w:rsidRDefault="000F1692" w:rsidP="00FE377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швицького</w:t>
            </w:r>
            <w:proofErr w:type="spellEnd"/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мелянської</w:t>
            </w:r>
            <w:proofErr w:type="spellEnd"/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заступник голови журі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7E792284" w14:textId="77777777" w:rsidTr="00AD73BD">
        <w:trPr>
          <w:trHeight w:val="510"/>
        </w:trPr>
        <w:tc>
          <w:tcPr>
            <w:tcW w:w="568" w:type="dxa"/>
          </w:tcPr>
          <w:p w14:paraId="69444290" w14:textId="77777777" w:rsidR="000F1692" w:rsidRPr="00350EC7" w:rsidRDefault="000F1692" w:rsidP="00FE377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77" w:type="dxa"/>
          </w:tcPr>
          <w:p w14:paraId="7ABA8213" w14:textId="0915C9C5" w:rsidR="000F1692" w:rsidRPr="00350EC7" w:rsidRDefault="000F1692" w:rsidP="00FE37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НІЙ                          Галина Олексіївна</w:t>
            </w:r>
          </w:p>
        </w:tc>
        <w:tc>
          <w:tcPr>
            <w:tcW w:w="5528" w:type="dxa"/>
          </w:tcPr>
          <w:p w14:paraId="54593CAA" w14:textId="3C08FC85" w:rsidR="000F1692" w:rsidRPr="00350EC7" w:rsidRDefault="000F1692" w:rsidP="00FE377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азне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44911334" w14:textId="77777777" w:rsidTr="00AD73BD">
        <w:trPr>
          <w:trHeight w:val="341"/>
        </w:trPr>
        <w:tc>
          <w:tcPr>
            <w:tcW w:w="568" w:type="dxa"/>
          </w:tcPr>
          <w:p w14:paraId="082E1D37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77" w:type="dxa"/>
          </w:tcPr>
          <w:p w14:paraId="6C2372D0" w14:textId="08F802AD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КІНА                          Ірина Михайлівна</w:t>
            </w:r>
          </w:p>
        </w:tc>
        <w:tc>
          <w:tcPr>
            <w:tcW w:w="5528" w:type="dxa"/>
          </w:tcPr>
          <w:p w14:paraId="2554E2E4" w14:textId="3FCC4CE3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5 Рівненської міської ради</w:t>
            </w:r>
          </w:p>
        </w:tc>
      </w:tr>
      <w:tr w:rsidR="000F1692" w:rsidRPr="00350EC7" w14:paraId="6856F0A0" w14:textId="77777777" w:rsidTr="00AD73BD">
        <w:trPr>
          <w:trHeight w:val="510"/>
        </w:trPr>
        <w:tc>
          <w:tcPr>
            <w:tcW w:w="568" w:type="dxa"/>
          </w:tcPr>
          <w:p w14:paraId="0C9A8B95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77" w:type="dxa"/>
          </w:tcPr>
          <w:p w14:paraId="1FE996DE" w14:textId="0954C103" w:rsidR="000F1692" w:rsidRPr="00350EC7" w:rsidRDefault="000F1692" w:rsidP="00A23A99">
            <w:pPr>
              <w:spacing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ЕВИЧ                        Тетяна Володимирівна</w:t>
            </w:r>
          </w:p>
        </w:tc>
        <w:tc>
          <w:tcPr>
            <w:tcW w:w="5528" w:type="dxa"/>
          </w:tcPr>
          <w:p w14:paraId="3AE46DD9" w14:textId="1BAE80C0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7 Рівненської міської ради</w:t>
            </w:r>
          </w:p>
        </w:tc>
      </w:tr>
      <w:tr w:rsidR="000F1692" w:rsidRPr="00350EC7" w14:paraId="411CFE09" w14:textId="77777777" w:rsidTr="00AD73BD">
        <w:trPr>
          <w:trHeight w:val="510"/>
        </w:trPr>
        <w:tc>
          <w:tcPr>
            <w:tcW w:w="568" w:type="dxa"/>
          </w:tcPr>
          <w:p w14:paraId="6A5A1F50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77" w:type="dxa"/>
          </w:tcPr>
          <w:p w14:paraId="1E701D33" w14:textId="7370E360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ЕНЄЄВ                     Руслан Володимирович</w:t>
            </w:r>
          </w:p>
        </w:tc>
        <w:tc>
          <w:tcPr>
            <w:tcW w:w="5528" w:type="dxa"/>
          </w:tcPr>
          <w:p w14:paraId="496BA16F" w14:textId="108E08E4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піль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№ 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піль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0F1692" w:rsidRPr="00350EC7" w14:paraId="52AC75CE" w14:textId="77777777" w:rsidTr="00AD73BD">
        <w:trPr>
          <w:trHeight w:val="510"/>
        </w:trPr>
        <w:tc>
          <w:tcPr>
            <w:tcW w:w="568" w:type="dxa"/>
          </w:tcPr>
          <w:p w14:paraId="104A6987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77" w:type="dxa"/>
          </w:tcPr>
          <w:p w14:paraId="11BF13BF" w14:textId="53512E5B" w:rsidR="000F1692" w:rsidRPr="00350EC7" w:rsidRDefault="000F1692" w:rsidP="00A23A99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ЙТОВИЧ </w:t>
            </w:r>
            <w:r w:rsidR="005F08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F08F1">
              <w:rPr>
                <w:rFonts w:ascii="Times New Roman" w:hAnsi="Times New Roman" w:cs="Times New Roman"/>
                <w:sz w:val="28"/>
                <w:szCs w:val="28"/>
              </w:rPr>
              <w:t>ариса Іванівна</w:t>
            </w:r>
          </w:p>
        </w:tc>
        <w:tc>
          <w:tcPr>
            <w:tcW w:w="5528" w:type="dxa"/>
          </w:tcPr>
          <w:p w14:paraId="4A524EF9" w14:textId="33F7BCB7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оде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7D0202D8" w14:textId="77777777" w:rsidTr="00AD73BD">
        <w:trPr>
          <w:trHeight w:val="685"/>
        </w:trPr>
        <w:tc>
          <w:tcPr>
            <w:tcW w:w="568" w:type="dxa"/>
          </w:tcPr>
          <w:p w14:paraId="3D304763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77" w:type="dxa"/>
          </w:tcPr>
          <w:p w14:paraId="002F7BDB" w14:textId="069C2C61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ЛЕЛО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м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летіївна</w:t>
            </w:r>
            <w:proofErr w:type="spellEnd"/>
          </w:p>
        </w:tc>
        <w:tc>
          <w:tcPr>
            <w:tcW w:w="5528" w:type="dxa"/>
          </w:tcPr>
          <w:p w14:paraId="3651D916" w14:textId="420F8090" w:rsidR="000F1692" w:rsidRPr="00350EC7" w:rsidRDefault="000F1692" w:rsidP="00A23A9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6 Рівненської міської ради</w:t>
            </w:r>
          </w:p>
        </w:tc>
      </w:tr>
      <w:tr w:rsidR="000F1692" w:rsidRPr="00350EC7" w14:paraId="6435DF76" w14:textId="77777777" w:rsidTr="00AD73BD">
        <w:trPr>
          <w:trHeight w:val="650"/>
        </w:trPr>
        <w:tc>
          <w:tcPr>
            <w:tcW w:w="568" w:type="dxa"/>
          </w:tcPr>
          <w:p w14:paraId="51342136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77" w:type="dxa"/>
          </w:tcPr>
          <w:p w14:paraId="57EB017D" w14:textId="1267506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АСИМЧУК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терина Андріївна</w:t>
            </w:r>
          </w:p>
        </w:tc>
        <w:tc>
          <w:tcPr>
            <w:tcW w:w="5528" w:type="dxa"/>
          </w:tcPr>
          <w:p w14:paraId="6B7E37F7" w14:textId="67C3E41C" w:rsidR="000F1692" w:rsidRPr="00350EC7" w:rsidRDefault="000F1692" w:rsidP="00A23A99">
            <w:pPr>
              <w:spacing w:after="10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х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0F1692" w:rsidRPr="00350EC7" w14:paraId="0250073B" w14:textId="77777777" w:rsidTr="00AD73BD">
        <w:trPr>
          <w:trHeight w:val="650"/>
        </w:trPr>
        <w:tc>
          <w:tcPr>
            <w:tcW w:w="568" w:type="dxa"/>
          </w:tcPr>
          <w:p w14:paraId="01CA9EE4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77" w:type="dxa"/>
          </w:tcPr>
          <w:p w14:paraId="553E4F51" w14:textId="129A0B8D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УС 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 Пилипівна</w:t>
            </w:r>
          </w:p>
        </w:tc>
        <w:tc>
          <w:tcPr>
            <w:tcW w:w="5528" w:type="dxa"/>
          </w:tcPr>
          <w:p w14:paraId="0AC6A90D" w14:textId="09518226" w:rsidR="000F1692" w:rsidRPr="00350EC7" w:rsidRDefault="000F1692" w:rsidP="00A23A99">
            <w:pPr>
              <w:spacing w:after="10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ЗСО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ецький ліцей</w:t>
            </w:r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ецької міської ради </w:t>
            </w:r>
          </w:p>
        </w:tc>
      </w:tr>
      <w:tr w:rsidR="000F1692" w:rsidRPr="00350EC7" w14:paraId="5D74F64A" w14:textId="77777777" w:rsidTr="00AD73BD">
        <w:trPr>
          <w:trHeight w:val="510"/>
        </w:trPr>
        <w:tc>
          <w:tcPr>
            <w:tcW w:w="568" w:type="dxa"/>
          </w:tcPr>
          <w:p w14:paraId="53321C0D" w14:textId="77777777" w:rsidR="000F1692" w:rsidRPr="00350EC7" w:rsidRDefault="000F1692" w:rsidP="00B96EB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446B12B7" w14:textId="0AA7C765" w:rsidR="000F1692" w:rsidRPr="00350EC7" w:rsidRDefault="000F1692" w:rsidP="00B96E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ПАЛЕНКО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Степанівна</w:t>
            </w:r>
          </w:p>
        </w:tc>
        <w:tc>
          <w:tcPr>
            <w:tcW w:w="5528" w:type="dxa"/>
          </w:tcPr>
          <w:p w14:paraId="1A9EE99D" w14:textId="53425F31" w:rsidR="000F1692" w:rsidRPr="00130606" w:rsidRDefault="000F1692" w:rsidP="00B96EB0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читель Рівненського ліцею № 8 Рівненської міської ради</w:t>
            </w:r>
          </w:p>
        </w:tc>
      </w:tr>
      <w:tr w:rsidR="000F1692" w:rsidRPr="00350EC7" w14:paraId="70D6CB32" w14:textId="77777777" w:rsidTr="00AD73BD">
        <w:trPr>
          <w:trHeight w:val="435"/>
        </w:trPr>
        <w:tc>
          <w:tcPr>
            <w:tcW w:w="568" w:type="dxa"/>
          </w:tcPr>
          <w:p w14:paraId="6B194EF2" w14:textId="77777777" w:rsidR="000F1692" w:rsidRPr="00350EC7" w:rsidRDefault="000F1692" w:rsidP="00B96EB0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44F6807E" w14:textId="306BED62" w:rsidR="000F1692" w:rsidRPr="00350EC7" w:rsidRDefault="000F1692" w:rsidP="00B96EB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ЮК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Едуардович</w:t>
            </w:r>
          </w:p>
        </w:tc>
        <w:tc>
          <w:tcPr>
            <w:tcW w:w="5528" w:type="dxa"/>
          </w:tcPr>
          <w:p w14:paraId="4C72F2BB" w14:textId="344AB218" w:rsidR="000F1692" w:rsidRPr="00350EC7" w:rsidRDefault="000F1692" w:rsidP="00B96EB0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і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івненської міської ради</w:t>
            </w:r>
          </w:p>
        </w:tc>
      </w:tr>
      <w:tr w:rsidR="000F1692" w:rsidRPr="00350EC7" w14:paraId="185596C7" w14:textId="77777777" w:rsidTr="00AD73BD">
        <w:trPr>
          <w:trHeight w:val="510"/>
        </w:trPr>
        <w:tc>
          <w:tcPr>
            <w:tcW w:w="568" w:type="dxa"/>
          </w:tcPr>
          <w:p w14:paraId="7D130716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5E03C476" w14:textId="5CDEFFF1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БИЦЬКА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 Феофанівна</w:t>
            </w:r>
          </w:p>
        </w:tc>
        <w:tc>
          <w:tcPr>
            <w:tcW w:w="5528" w:type="dxa"/>
          </w:tcPr>
          <w:p w14:paraId="5445E456" w14:textId="309F0DA6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я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р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2AC0A557" w14:textId="77777777" w:rsidTr="00AD73BD">
        <w:trPr>
          <w:trHeight w:val="510"/>
        </w:trPr>
        <w:tc>
          <w:tcPr>
            <w:tcW w:w="568" w:type="dxa"/>
          </w:tcPr>
          <w:p w14:paraId="26861A79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1B2670E" w14:textId="07980221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ЕНКО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 Сергіївна</w:t>
            </w:r>
          </w:p>
        </w:tc>
        <w:tc>
          <w:tcPr>
            <w:tcW w:w="5528" w:type="dxa"/>
          </w:tcPr>
          <w:p w14:paraId="086F23E4" w14:textId="60DB655B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 Рівненської міської ради</w:t>
            </w:r>
          </w:p>
        </w:tc>
      </w:tr>
      <w:tr w:rsidR="000F1692" w:rsidRPr="00350EC7" w14:paraId="2DCB6432" w14:textId="77777777" w:rsidTr="00AD73BD">
        <w:trPr>
          <w:trHeight w:val="510"/>
        </w:trPr>
        <w:tc>
          <w:tcPr>
            <w:tcW w:w="568" w:type="dxa"/>
          </w:tcPr>
          <w:p w14:paraId="3B93C755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F52E1B8" w14:textId="194E5FF5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ЖУМИГА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Григорівна</w:t>
            </w:r>
          </w:p>
        </w:tc>
        <w:tc>
          <w:tcPr>
            <w:tcW w:w="5528" w:type="dxa"/>
          </w:tcPr>
          <w:p w14:paraId="2ED49E58" w14:textId="7143B116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мелянськ</w:t>
            </w:r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</w:t>
            </w:r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меля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3D22CCED" w14:textId="77777777" w:rsidTr="00AD73BD">
        <w:trPr>
          <w:trHeight w:val="510"/>
        </w:trPr>
        <w:tc>
          <w:tcPr>
            <w:tcW w:w="568" w:type="dxa"/>
          </w:tcPr>
          <w:p w14:paraId="6ECF9DEA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DEA0C5A" w14:textId="4DBCBABE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АПАТА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на Яківна</w:t>
            </w:r>
          </w:p>
        </w:tc>
        <w:tc>
          <w:tcPr>
            <w:tcW w:w="5528" w:type="dxa"/>
          </w:tcPr>
          <w:p w14:paraId="236A393E" w14:textId="45232A0B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бк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ілокрин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646C8386" w14:textId="77777777" w:rsidTr="00AD73BD">
        <w:trPr>
          <w:trHeight w:val="510"/>
        </w:trPr>
        <w:tc>
          <w:tcPr>
            <w:tcW w:w="568" w:type="dxa"/>
          </w:tcPr>
          <w:p w14:paraId="7B1C6BEC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C65360C" w14:textId="037C4967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ГИНЕЙ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тяна Василівна</w:t>
            </w:r>
          </w:p>
        </w:tc>
        <w:tc>
          <w:tcPr>
            <w:tcW w:w="5528" w:type="dxa"/>
          </w:tcPr>
          <w:p w14:paraId="5513673D" w14:textId="7110BE03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9 Рівненської міської ради</w:t>
            </w:r>
          </w:p>
        </w:tc>
      </w:tr>
      <w:tr w:rsidR="000F1692" w:rsidRPr="00350EC7" w14:paraId="6E3DAEE2" w14:textId="77777777" w:rsidTr="00AD73BD">
        <w:trPr>
          <w:trHeight w:val="510"/>
        </w:trPr>
        <w:tc>
          <w:tcPr>
            <w:tcW w:w="568" w:type="dxa"/>
          </w:tcPr>
          <w:p w14:paraId="31FE88E4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CD66B2C" w14:textId="27F153DB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ХАРУК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Григорівна</w:t>
            </w:r>
          </w:p>
        </w:tc>
        <w:tc>
          <w:tcPr>
            <w:tcW w:w="5528" w:type="dxa"/>
          </w:tcPr>
          <w:p w14:paraId="057ED854" w14:textId="2A566703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8 Рівненської міської ради</w:t>
            </w:r>
          </w:p>
        </w:tc>
      </w:tr>
      <w:tr w:rsidR="000F1692" w:rsidRPr="00350EC7" w14:paraId="0512C038" w14:textId="77777777" w:rsidTr="00AD73BD">
        <w:trPr>
          <w:trHeight w:val="185"/>
        </w:trPr>
        <w:tc>
          <w:tcPr>
            <w:tcW w:w="568" w:type="dxa"/>
          </w:tcPr>
          <w:p w14:paraId="4F6AFFEC" w14:textId="77777777" w:rsidR="000F1692" w:rsidRPr="00350EC7" w:rsidRDefault="000F1692" w:rsidP="00A23A99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56E8E942" w14:textId="7D963BCD" w:rsidR="000F1692" w:rsidRPr="00350EC7" w:rsidRDefault="000F1692" w:rsidP="00A23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ІМУСЬ     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я   Іванівна</w:t>
            </w:r>
          </w:p>
        </w:tc>
        <w:tc>
          <w:tcPr>
            <w:tcW w:w="5528" w:type="dxa"/>
          </w:tcPr>
          <w:p w14:paraId="5C9CC3DC" w14:textId="4FBAA38C" w:rsidR="000F1692" w:rsidRPr="00350EC7" w:rsidRDefault="000F1692" w:rsidP="00A23A99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оц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зо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  <w:tr w:rsidR="000F1692" w:rsidRPr="00350EC7" w14:paraId="6171E3A2" w14:textId="77777777" w:rsidTr="00AD73BD">
        <w:trPr>
          <w:trHeight w:val="510"/>
        </w:trPr>
        <w:tc>
          <w:tcPr>
            <w:tcW w:w="568" w:type="dxa"/>
          </w:tcPr>
          <w:p w14:paraId="3B64CA09" w14:textId="77777777" w:rsidR="000F1692" w:rsidRPr="00350EC7" w:rsidRDefault="000F1692" w:rsidP="00F51BBA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4A77CC2" w14:textId="229104ED" w:rsidR="000F1692" w:rsidRPr="00350EC7" w:rsidRDefault="000F1692" w:rsidP="00F51B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ЗАК  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Василівна</w:t>
            </w:r>
          </w:p>
        </w:tc>
        <w:tc>
          <w:tcPr>
            <w:tcW w:w="5528" w:type="dxa"/>
          </w:tcPr>
          <w:p w14:paraId="00233341" w14:textId="46211A4F" w:rsidR="000F1692" w:rsidRPr="00350EC7" w:rsidRDefault="000F1692" w:rsidP="00F51BBA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сн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іл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б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2740F911" w14:textId="77777777" w:rsidTr="00AD73BD">
        <w:trPr>
          <w:trHeight w:val="510"/>
        </w:trPr>
        <w:tc>
          <w:tcPr>
            <w:tcW w:w="568" w:type="dxa"/>
          </w:tcPr>
          <w:p w14:paraId="69369F55" w14:textId="77777777" w:rsidR="000F1692" w:rsidRPr="00350EC7" w:rsidRDefault="000F1692" w:rsidP="00F51BBA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6F8B742A" w14:textId="4F04EC07" w:rsidR="000F1692" w:rsidRPr="00350EC7" w:rsidRDefault="000F1692" w:rsidP="00F51B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ЮК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івна</w:t>
            </w:r>
            <w:proofErr w:type="spellEnd"/>
          </w:p>
        </w:tc>
        <w:tc>
          <w:tcPr>
            <w:tcW w:w="5528" w:type="dxa"/>
          </w:tcPr>
          <w:p w14:paraId="00E333A5" w14:textId="3D923EF5" w:rsidR="000F1692" w:rsidRPr="00350EC7" w:rsidRDefault="000F1692" w:rsidP="00F51BBA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’я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з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0F1692" w:rsidRPr="00350EC7" w14:paraId="571E4AE6" w14:textId="77777777" w:rsidTr="00AD73BD">
        <w:trPr>
          <w:trHeight w:val="510"/>
        </w:trPr>
        <w:tc>
          <w:tcPr>
            <w:tcW w:w="568" w:type="dxa"/>
          </w:tcPr>
          <w:p w14:paraId="029FB688" w14:textId="77777777" w:rsidR="000F1692" w:rsidRDefault="000F1692" w:rsidP="00F51BBA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77" w:type="dxa"/>
          </w:tcPr>
          <w:p w14:paraId="442A249C" w14:textId="44D2FB17" w:rsidR="000F1692" w:rsidRPr="00350EC7" w:rsidRDefault="000F1692" w:rsidP="00F51B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НОСІКОВА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мила Іванівна</w:t>
            </w:r>
          </w:p>
        </w:tc>
        <w:tc>
          <w:tcPr>
            <w:tcW w:w="5528" w:type="dxa"/>
          </w:tcPr>
          <w:p w14:paraId="7A2E23BF" w14:textId="7EFB2A7A" w:rsidR="000F1692" w:rsidRPr="00350EC7" w:rsidRDefault="000F1692" w:rsidP="00F51BBA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Колегіум» Рівненської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5A9EC1B1" w14:textId="77777777" w:rsidTr="00AD73BD">
        <w:trPr>
          <w:trHeight w:val="413"/>
        </w:trPr>
        <w:tc>
          <w:tcPr>
            <w:tcW w:w="568" w:type="dxa"/>
          </w:tcPr>
          <w:p w14:paraId="402C44C7" w14:textId="77777777" w:rsidR="000F1692" w:rsidRPr="00350EC7" w:rsidRDefault="000F1692" w:rsidP="00F51BBA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7D575D5B" w14:textId="2691DC05" w:rsidR="000F1692" w:rsidRPr="00350EC7" w:rsidRDefault="000F1692" w:rsidP="00F51B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ЦАК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ана Олександрівна</w:t>
            </w:r>
          </w:p>
        </w:tc>
        <w:tc>
          <w:tcPr>
            <w:tcW w:w="5528" w:type="dxa"/>
          </w:tcPr>
          <w:p w14:paraId="65FDF4A1" w14:textId="04998C1A" w:rsidR="000F1692" w:rsidRPr="00350EC7" w:rsidRDefault="000F1692" w:rsidP="00F51BBA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коолекси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па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</w:p>
        </w:tc>
      </w:tr>
      <w:tr w:rsidR="000F1692" w:rsidRPr="00350EC7" w14:paraId="05DB0782" w14:textId="77777777" w:rsidTr="00AD73BD">
        <w:trPr>
          <w:trHeight w:val="577"/>
        </w:trPr>
        <w:tc>
          <w:tcPr>
            <w:tcW w:w="568" w:type="dxa"/>
          </w:tcPr>
          <w:p w14:paraId="17799126" w14:textId="77777777" w:rsidR="000F1692" w:rsidRPr="00350EC7" w:rsidRDefault="000F1692" w:rsidP="00F51BBA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DC21D39" w14:textId="0538C9ED" w:rsidR="000F1692" w:rsidRPr="00350EC7" w:rsidRDefault="000F1692" w:rsidP="00F51BB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ШТАЛА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анна Миколаївна</w:t>
            </w:r>
          </w:p>
        </w:tc>
        <w:tc>
          <w:tcPr>
            <w:tcW w:w="5528" w:type="dxa"/>
          </w:tcPr>
          <w:p w14:paraId="2C1D949D" w14:textId="11A065A4" w:rsidR="000F1692" w:rsidRPr="00350EC7" w:rsidRDefault="000F1692" w:rsidP="00F51BBA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зького ліцею № 2 Острозької міської ради</w:t>
            </w:r>
          </w:p>
        </w:tc>
      </w:tr>
      <w:tr w:rsidR="000F1692" w:rsidRPr="00350EC7" w14:paraId="7CC9735B" w14:textId="77777777" w:rsidTr="00AD73BD">
        <w:trPr>
          <w:trHeight w:val="473"/>
        </w:trPr>
        <w:tc>
          <w:tcPr>
            <w:tcW w:w="568" w:type="dxa"/>
          </w:tcPr>
          <w:p w14:paraId="3EBBA9BE" w14:textId="77777777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406BBB9C" w14:textId="51B96657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ІВЕНДА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Антонівна</w:t>
            </w:r>
          </w:p>
        </w:tc>
        <w:tc>
          <w:tcPr>
            <w:tcW w:w="5528" w:type="dxa"/>
          </w:tcPr>
          <w:p w14:paraId="4BFB250E" w14:textId="5167EDCA" w:rsidR="000F1692" w:rsidRPr="00350EC7" w:rsidRDefault="000F1692" w:rsidP="00AA63FC">
            <w:pPr>
              <w:spacing w:after="10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 Рівненської міської ради</w:t>
            </w:r>
          </w:p>
        </w:tc>
      </w:tr>
      <w:tr w:rsidR="000F1692" w:rsidRPr="00350EC7" w14:paraId="0020DD50" w14:textId="77777777" w:rsidTr="00AD73BD">
        <w:trPr>
          <w:trHeight w:val="473"/>
        </w:trPr>
        <w:tc>
          <w:tcPr>
            <w:tcW w:w="568" w:type="dxa"/>
          </w:tcPr>
          <w:p w14:paraId="4D81FA35" w14:textId="77777777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E68A903" w14:textId="6A849A10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ЧУК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 Сергіївна</w:t>
            </w:r>
          </w:p>
        </w:tc>
        <w:tc>
          <w:tcPr>
            <w:tcW w:w="5528" w:type="dxa"/>
          </w:tcPr>
          <w:p w14:paraId="0C966156" w14:textId="1B1A347A" w:rsidR="000F1692" w:rsidRPr="00350EC7" w:rsidRDefault="000F1692" w:rsidP="00AA63FC">
            <w:pPr>
              <w:spacing w:after="10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іт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Рівненської міської ради</w:t>
            </w:r>
          </w:p>
        </w:tc>
      </w:tr>
      <w:tr w:rsidR="000F1692" w:rsidRPr="00350EC7" w14:paraId="10721432" w14:textId="77777777" w:rsidTr="00AD73BD">
        <w:trPr>
          <w:trHeight w:val="473"/>
        </w:trPr>
        <w:tc>
          <w:tcPr>
            <w:tcW w:w="568" w:type="dxa"/>
          </w:tcPr>
          <w:p w14:paraId="07D6FAF7" w14:textId="77777777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5D669259" w14:textId="51182F58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ТИНЮК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рина Валентинівна</w:t>
            </w:r>
          </w:p>
        </w:tc>
        <w:tc>
          <w:tcPr>
            <w:tcW w:w="5528" w:type="dxa"/>
          </w:tcPr>
          <w:p w14:paraId="55E36A4E" w14:textId="575BFAD8" w:rsidR="000F1692" w:rsidRPr="00350EC7" w:rsidRDefault="000F1692" w:rsidP="00AA63FC">
            <w:pPr>
              <w:spacing w:after="100" w:line="240" w:lineRule="auto"/>
              <w:ind w:firstLine="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«Лідер» Рівненської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4E364C0A" w14:textId="77777777" w:rsidTr="00AD73BD">
        <w:trPr>
          <w:trHeight w:val="473"/>
        </w:trPr>
        <w:tc>
          <w:tcPr>
            <w:tcW w:w="568" w:type="dxa"/>
          </w:tcPr>
          <w:p w14:paraId="037D7E30" w14:textId="77777777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05E9783" w14:textId="45878FDC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ЛАЩУК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лана Анатоліївна</w:t>
            </w:r>
          </w:p>
        </w:tc>
        <w:tc>
          <w:tcPr>
            <w:tcW w:w="5528" w:type="dxa"/>
          </w:tcPr>
          <w:p w14:paraId="09B05EEC" w14:textId="31F01AF5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мені </w:t>
            </w:r>
            <w:proofErr w:type="spellStart"/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ржевського</w:t>
            </w:r>
            <w:proofErr w:type="spellEnd"/>
            <w:r w:rsidR="00B915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а Петровича</w:t>
            </w:r>
          </w:p>
        </w:tc>
      </w:tr>
      <w:tr w:rsidR="000F1692" w:rsidRPr="00350EC7" w14:paraId="3C9850D0" w14:textId="77777777" w:rsidTr="00AD73BD">
        <w:trPr>
          <w:trHeight w:val="473"/>
        </w:trPr>
        <w:tc>
          <w:tcPr>
            <w:tcW w:w="568" w:type="dxa"/>
          </w:tcPr>
          <w:p w14:paraId="3B74DA80" w14:textId="79F2B465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CEF37F2" w14:textId="07799962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СКАЛИК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 Андрійович</w:t>
            </w:r>
          </w:p>
        </w:tc>
        <w:tc>
          <w:tcPr>
            <w:tcW w:w="5528" w:type="dxa"/>
          </w:tcPr>
          <w:p w14:paraId="0CD759AF" w14:textId="41B68C32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20 Рівненської міської ради</w:t>
            </w:r>
          </w:p>
        </w:tc>
      </w:tr>
      <w:tr w:rsidR="000F1692" w:rsidRPr="00350EC7" w14:paraId="2F5A239C" w14:textId="77777777" w:rsidTr="00AD73BD">
        <w:trPr>
          <w:trHeight w:val="473"/>
        </w:trPr>
        <w:tc>
          <w:tcPr>
            <w:tcW w:w="568" w:type="dxa"/>
          </w:tcPr>
          <w:p w14:paraId="3A6104EB" w14:textId="1AA2F46F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37067E8B" w14:textId="14FAE6DF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ЕНКО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ій Олександрович</w:t>
            </w:r>
          </w:p>
        </w:tc>
        <w:tc>
          <w:tcPr>
            <w:tcW w:w="5528" w:type="dxa"/>
          </w:tcPr>
          <w:p w14:paraId="751B3200" w14:textId="132D2206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р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Городоцької сіль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71A50EBF" w14:textId="77777777" w:rsidTr="00AD73BD">
        <w:trPr>
          <w:trHeight w:val="473"/>
        </w:trPr>
        <w:tc>
          <w:tcPr>
            <w:tcW w:w="568" w:type="dxa"/>
          </w:tcPr>
          <w:p w14:paraId="3014EA05" w14:textId="12173E8D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D628D32" w14:textId="5430BD19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ШКО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 Миколаївна</w:t>
            </w:r>
          </w:p>
        </w:tc>
        <w:tc>
          <w:tcPr>
            <w:tcW w:w="5528" w:type="dxa"/>
          </w:tcPr>
          <w:p w14:paraId="0C6DF6E3" w14:textId="457EFB13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йку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імназі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4A5BCA81" w14:textId="77777777" w:rsidTr="00AD73BD">
        <w:trPr>
          <w:trHeight w:val="473"/>
        </w:trPr>
        <w:tc>
          <w:tcPr>
            <w:tcW w:w="568" w:type="dxa"/>
          </w:tcPr>
          <w:p w14:paraId="64339CA3" w14:textId="34B9637F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B0CFEBF" w14:textId="59DDFD19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ЧОНЧИК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на Олександрівна</w:t>
            </w:r>
          </w:p>
        </w:tc>
        <w:tc>
          <w:tcPr>
            <w:tcW w:w="5528" w:type="dxa"/>
          </w:tcPr>
          <w:p w14:paraId="02CB3FD0" w14:textId="3372D8E7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бунівського ліцею № 2 Здолбунівської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6D41A6F0" w14:textId="77777777" w:rsidTr="00AD73BD">
        <w:trPr>
          <w:trHeight w:val="473"/>
        </w:trPr>
        <w:tc>
          <w:tcPr>
            <w:tcW w:w="568" w:type="dxa"/>
          </w:tcPr>
          <w:p w14:paraId="3E749CB2" w14:textId="0B3C722D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1AAC1D60" w14:textId="1E044630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МАНИК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сана Степанівна</w:t>
            </w:r>
          </w:p>
        </w:tc>
        <w:tc>
          <w:tcPr>
            <w:tcW w:w="5528" w:type="dxa"/>
          </w:tcPr>
          <w:p w14:paraId="21FFCBFE" w14:textId="57F7D6F4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лбунівського ліцею № 3 Здолбунівської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59C38CC4" w14:textId="77777777" w:rsidTr="00AD73BD">
        <w:trPr>
          <w:trHeight w:val="473"/>
        </w:trPr>
        <w:tc>
          <w:tcPr>
            <w:tcW w:w="568" w:type="dxa"/>
          </w:tcPr>
          <w:p w14:paraId="0AAE32F6" w14:textId="3AD4F40C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57E5BEE3" w14:textId="4A0A4EEC" w:rsidR="000F1692" w:rsidRPr="000533BA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ЯБА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нтина Леонідівна</w:t>
            </w:r>
          </w:p>
        </w:tc>
        <w:tc>
          <w:tcPr>
            <w:tcW w:w="5528" w:type="dxa"/>
          </w:tcPr>
          <w:p w14:paraId="56280E90" w14:textId="0A351C63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3 Рівненської міської ради</w:t>
            </w:r>
          </w:p>
        </w:tc>
      </w:tr>
      <w:tr w:rsidR="000F1692" w:rsidRPr="00350EC7" w14:paraId="4BDBFF5A" w14:textId="77777777" w:rsidTr="00AD73BD">
        <w:trPr>
          <w:trHeight w:val="473"/>
        </w:trPr>
        <w:tc>
          <w:tcPr>
            <w:tcW w:w="568" w:type="dxa"/>
          </w:tcPr>
          <w:p w14:paraId="3DFC2EF8" w14:textId="09748BD4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0EA2ABED" w14:textId="0F05DB7F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КО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 Петрівна</w:t>
            </w:r>
          </w:p>
        </w:tc>
        <w:tc>
          <w:tcPr>
            <w:tcW w:w="5528" w:type="dxa"/>
          </w:tcPr>
          <w:p w14:paraId="4DBFA2F9" w14:textId="328EC746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піль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№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опіль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387E7F9D" w14:textId="77777777" w:rsidTr="00AD73BD">
        <w:trPr>
          <w:trHeight w:val="473"/>
        </w:trPr>
        <w:tc>
          <w:tcPr>
            <w:tcW w:w="568" w:type="dxa"/>
          </w:tcPr>
          <w:p w14:paraId="51DFF1D1" w14:textId="1B2EC39C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174CBBC4" w14:textId="4A8B6C74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ОЛЮК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ія Василівна</w:t>
            </w:r>
          </w:p>
        </w:tc>
        <w:tc>
          <w:tcPr>
            <w:tcW w:w="5528" w:type="dxa"/>
          </w:tcPr>
          <w:p w14:paraId="2EB6DE64" w14:textId="2A7FA2F2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12 Рівненської мі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603E8282" w14:textId="77777777" w:rsidTr="00AD73BD">
        <w:trPr>
          <w:trHeight w:val="473"/>
        </w:trPr>
        <w:tc>
          <w:tcPr>
            <w:tcW w:w="568" w:type="dxa"/>
          </w:tcPr>
          <w:p w14:paraId="67F28958" w14:textId="0ACDDBD5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5E8BD09B" w14:textId="1576ACBF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ЛОПЧУК  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а Володимирівна</w:t>
            </w:r>
          </w:p>
        </w:tc>
        <w:tc>
          <w:tcPr>
            <w:tcW w:w="5528" w:type="dxa"/>
          </w:tcPr>
          <w:p w14:paraId="7753ADC6" w14:textId="7D9AE192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ни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імназії Городоцької сільської ради</w:t>
            </w: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F1692" w:rsidRPr="00350EC7" w14:paraId="5F9DA870" w14:textId="77777777" w:rsidTr="00AD73BD">
        <w:trPr>
          <w:trHeight w:val="473"/>
        </w:trPr>
        <w:tc>
          <w:tcPr>
            <w:tcW w:w="568" w:type="dxa"/>
          </w:tcPr>
          <w:p w14:paraId="315C4F44" w14:textId="2EB5B49D" w:rsidR="000F1692" w:rsidRPr="00350EC7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3D59A065" w14:textId="332E28AE" w:rsidR="000F1692" w:rsidRPr="00350EC7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ГУБЕЦЬ    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 Дмитрівна</w:t>
            </w:r>
          </w:p>
        </w:tc>
        <w:tc>
          <w:tcPr>
            <w:tcW w:w="5528" w:type="dxa"/>
          </w:tcPr>
          <w:p w14:paraId="52F0168B" w14:textId="79FF20EB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вненського ліцею № 7 Рівненської міської ради</w:t>
            </w:r>
          </w:p>
        </w:tc>
      </w:tr>
      <w:tr w:rsidR="000F1692" w:rsidRPr="00350EC7" w14:paraId="0A4DB1D4" w14:textId="77777777" w:rsidTr="00AD73BD">
        <w:trPr>
          <w:trHeight w:val="473"/>
        </w:trPr>
        <w:tc>
          <w:tcPr>
            <w:tcW w:w="568" w:type="dxa"/>
          </w:tcPr>
          <w:p w14:paraId="7E4E24DF" w14:textId="4D1F7299" w:rsidR="000F1692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16E97088" w14:textId="620AAEE7" w:rsidR="000F1692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МБАЛЮК    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яна Миколаївна</w:t>
            </w:r>
          </w:p>
        </w:tc>
        <w:tc>
          <w:tcPr>
            <w:tcW w:w="5528" w:type="dxa"/>
          </w:tcPr>
          <w:p w14:paraId="4537D75C" w14:textId="28BB08F9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он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Гощанської селищної ради</w:t>
            </w:r>
          </w:p>
        </w:tc>
      </w:tr>
      <w:tr w:rsidR="000F1692" w:rsidRPr="00350EC7" w14:paraId="448373A1" w14:textId="77777777" w:rsidTr="00AD73BD">
        <w:trPr>
          <w:trHeight w:val="473"/>
        </w:trPr>
        <w:tc>
          <w:tcPr>
            <w:tcW w:w="568" w:type="dxa"/>
          </w:tcPr>
          <w:p w14:paraId="5FE34B5B" w14:textId="1F3C69A1" w:rsidR="000F1692" w:rsidRDefault="000F1692" w:rsidP="00AA63FC">
            <w:pPr>
              <w:tabs>
                <w:tab w:val="left" w:pos="496"/>
                <w:tab w:val="left" w:pos="1260"/>
                <w:tab w:val="left" w:pos="1800"/>
                <w:tab w:val="left" w:pos="1980"/>
                <w:tab w:val="left" w:pos="8575"/>
                <w:tab w:val="left" w:pos="936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14:paraId="2DCEDE11" w14:textId="27D8E46F" w:rsidR="000F1692" w:rsidRDefault="000F1692" w:rsidP="00AA63FC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КІНДЕР          </w:t>
            </w:r>
            <w:r w:rsidR="005F08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орія Олександрівна</w:t>
            </w:r>
          </w:p>
        </w:tc>
        <w:tc>
          <w:tcPr>
            <w:tcW w:w="5528" w:type="dxa"/>
          </w:tcPr>
          <w:p w14:paraId="09E5809B" w14:textId="76575EE4" w:rsidR="000F1692" w:rsidRPr="00350EC7" w:rsidRDefault="000F1692" w:rsidP="00AA63FC">
            <w:pPr>
              <w:spacing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ч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ан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іцею №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в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ищної ради</w:t>
            </w:r>
          </w:p>
        </w:tc>
      </w:tr>
    </w:tbl>
    <w:p w14:paraId="56BF9806" w14:textId="77777777" w:rsidR="0092040C" w:rsidRDefault="0092040C" w:rsidP="00A23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00"/>
        <w:gridCol w:w="5873"/>
      </w:tblGrid>
      <w:tr w:rsidR="003671C2" w:rsidRPr="00350EC7" w14:paraId="76D9BDCC" w14:textId="77777777" w:rsidTr="003671C2">
        <w:trPr>
          <w:trHeight w:val="473"/>
        </w:trPr>
        <w:tc>
          <w:tcPr>
            <w:tcW w:w="3577" w:type="dxa"/>
          </w:tcPr>
          <w:p w14:paraId="06F68E8D" w14:textId="77777777" w:rsidR="003671C2" w:rsidRDefault="003671C2" w:rsidP="003671C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. начальника управління охоро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’я, освіти, культури, спорту райдержадміністрації </w:t>
            </w:r>
          </w:p>
          <w:p w14:paraId="75EA99FD" w14:textId="3BC779AF" w:rsidR="003671C2" w:rsidRDefault="003671C2" w:rsidP="003671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B58EF" w14:textId="44228542" w:rsidR="003671C2" w:rsidRDefault="003671C2" w:rsidP="00B91EE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79992DD" w14:textId="77777777" w:rsidR="003671C2" w:rsidRDefault="003671C2" w:rsidP="003671C2">
            <w:pPr>
              <w:spacing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23630" w14:textId="77777777" w:rsidR="003671C2" w:rsidRDefault="003671C2" w:rsidP="003671C2">
            <w:pPr>
              <w:spacing w:after="10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FA716" w14:textId="39A4154E" w:rsidR="003671C2" w:rsidRPr="00350EC7" w:rsidRDefault="003671C2" w:rsidP="003671C2">
            <w:pPr>
              <w:spacing w:after="10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ія ЖИЛЬЧУК</w:t>
            </w:r>
          </w:p>
        </w:tc>
      </w:tr>
    </w:tbl>
    <w:p w14:paraId="63F9A425" w14:textId="77777777" w:rsidR="00450D78" w:rsidRDefault="00450D78" w:rsidP="00A23A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3DD2C0" w14:textId="77777777" w:rsidR="00450D78" w:rsidRDefault="00450D78" w:rsidP="00A23A9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722789" w14:textId="77777777" w:rsidR="0092040C" w:rsidRDefault="0092040C" w:rsidP="00A23A99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0D63790E" w14:textId="77777777" w:rsidR="0092040C" w:rsidRPr="00947B39" w:rsidRDefault="0092040C" w:rsidP="00A23A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2040C" w:rsidRPr="00947B39" w:rsidSect="004E3B73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59B3" w14:textId="77777777" w:rsidR="00F070B8" w:rsidRDefault="00F070B8" w:rsidP="004E3B73">
      <w:pPr>
        <w:spacing w:after="0" w:line="240" w:lineRule="auto"/>
      </w:pPr>
      <w:r>
        <w:separator/>
      </w:r>
    </w:p>
  </w:endnote>
  <w:endnote w:type="continuationSeparator" w:id="0">
    <w:p w14:paraId="5867AD42" w14:textId="77777777" w:rsidR="00F070B8" w:rsidRDefault="00F070B8" w:rsidP="004E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E6CC" w14:textId="77777777" w:rsidR="00F070B8" w:rsidRDefault="00F070B8" w:rsidP="004E3B73">
      <w:pPr>
        <w:spacing w:after="0" w:line="240" w:lineRule="auto"/>
      </w:pPr>
      <w:r>
        <w:separator/>
      </w:r>
    </w:p>
  </w:footnote>
  <w:footnote w:type="continuationSeparator" w:id="0">
    <w:p w14:paraId="05486B69" w14:textId="77777777" w:rsidR="00F070B8" w:rsidRDefault="00F070B8" w:rsidP="004E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539480"/>
      <w:docPartObj>
        <w:docPartGallery w:val="Page Numbers (Top of Page)"/>
        <w:docPartUnique/>
      </w:docPartObj>
    </w:sdtPr>
    <w:sdtEndPr/>
    <w:sdtContent>
      <w:p w14:paraId="7EB47917" w14:textId="5FAB3ABB" w:rsidR="004E3B73" w:rsidRDefault="004E3B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E55B3B" w14:textId="77777777" w:rsidR="004E3B73" w:rsidRDefault="004E3B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AE"/>
    <w:rsid w:val="00022A26"/>
    <w:rsid w:val="000533BA"/>
    <w:rsid w:val="0007091D"/>
    <w:rsid w:val="00072F6F"/>
    <w:rsid w:val="000F1692"/>
    <w:rsid w:val="00130606"/>
    <w:rsid w:val="00163465"/>
    <w:rsid w:val="00182440"/>
    <w:rsid w:val="001A7AFC"/>
    <w:rsid w:val="001C7DD4"/>
    <w:rsid w:val="001E0E83"/>
    <w:rsid w:val="001E764A"/>
    <w:rsid w:val="001F65E1"/>
    <w:rsid w:val="001F7EA2"/>
    <w:rsid w:val="002C538B"/>
    <w:rsid w:val="002D504C"/>
    <w:rsid w:val="002E372A"/>
    <w:rsid w:val="0030628B"/>
    <w:rsid w:val="00350EC7"/>
    <w:rsid w:val="00352B98"/>
    <w:rsid w:val="00353109"/>
    <w:rsid w:val="003671C2"/>
    <w:rsid w:val="00387990"/>
    <w:rsid w:val="00391876"/>
    <w:rsid w:val="003948F0"/>
    <w:rsid w:val="00450D78"/>
    <w:rsid w:val="004522F9"/>
    <w:rsid w:val="0045353D"/>
    <w:rsid w:val="004639D6"/>
    <w:rsid w:val="004767F0"/>
    <w:rsid w:val="0048226F"/>
    <w:rsid w:val="004B55A7"/>
    <w:rsid w:val="004B6DC9"/>
    <w:rsid w:val="004D375E"/>
    <w:rsid w:val="004E3B73"/>
    <w:rsid w:val="0050430E"/>
    <w:rsid w:val="00571B47"/>
    <w:rsid w:val="00597EFA"/>
    <w:rsid w:val="005A5567"/>
    <w:rsid w:val="005B429B"/>
    <w:rsid w:val="005F08F1"/>
    <w:rsid w:val="006309B6"/>
    <w:rsid w:val="0065179D"/>
    <w:rsid w:val="006B0632"/>
    <w:rsid w:val="006B63C5"/>
    <w:rsid w:val="006C356B"/>
    <w:rsid w:val="006E25B7"/>
    <w:rsid w:val="0072156A"/>
    <w:rsid w:val="00745B54"/>
    <w:rsid w:val="00754C97"/>
    <w:rsid w:val="00761FAE"/>
    <w:rsid w:val="007811B1"/>
    <w:rsid w:val="007C5693"/>
    <w:rsid w:val="007C6F0D"/>
    <w:rsid w:val="007E3F15"/>
    <w:rsid w:val="00814FEB"/>
    <w:rsid w:val="0083106F"/>
    <w:rsid w:val="00857209"/>
    <w:rsid w:val="008622FA"/>
    <w:rsid w:val="00862CFA"/>
    <w:rsid w:val="0087691C"/>
    <w:rsid w:val="008B4561"/>
    <w:rsid w:val="008D3DAE"/>
    <w:rsid w:val="008D7525"/>
    <w:rsid w:val="008E718D"/>
    <w:rsid w:val="009203A0"/>
    <w:rsid w:val="0092040C"/>
    <w:rsid w:val="00925EFB"/>
    <w:rsid w:val="00937C59"/>
    <w:rsid w:val="00947B39"/>
    <w:rsid w:val="009D3AC7"/>
    <w:rsid w:val="009D46F1"/>
    <w:rsid w:val="009D7C38"/>
    <w:rsid w:val="009E434D"/>
    <w:rsid w:val="00A23A99"/>
    <w:rsid w:val="00A41DA8"/>
    <w:rsid w:val="00AA63FC"/>
    <w:rsid w:val="00AD73BD"/>
    <w:rsid w:val="00B55C06"/>
    <w:rsid w:val="00B91568"/>
    <w:rsid w:val="00B96EB0"/>
    <w:rsid w:val="00C0024A"/>
    <w:rsid w:val="00C0709D"/>
    <w:rsid w:val="00C255DE"/>
    <w:rsid w:val="00C8755E"/>
    <w:rsid w:val="00CB7539"/>
    <w:rsid w:val="00CD460E"/>
    <w:rsid w:val="00CF4986"/>
    <w:rsid w:val="00CF6CBF"/>
    <w:rsid w:val="00D16EB5"/>
    <w:rsid w:val="00D34D32"/>
    <w:rsid w:val="00DC6038"/>
    <w:rsid w:val="00DF15CE"/>
    <w:rsid w:val="00E24EE0"/>
    <w:rsid w:val="00E70804"/>
    <w:rsid w:val="00F070B8"/>
    <w:rsid w:val="00F37036"/>
    <w:rsid w:val="00F51BBA"/>
    <w:rsid w:val="00F831F4"/>
    <w:rsid w:val="00F8715B"/>
    <w:rsid w:val="00F931AB"/>
    <w:rsid w:val="00FC60ED"/>
    <w:rsid w:val="00FC7D96"/>
    <w:rsid w:val="00FD3F4B"/>
    <w:rsid w:val="00FE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29E5"/>
  <w15:docId w15:val="{5A4C8F60-EA4C-4BC7-BB22-8AB32BD7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7B39"/>
    <w:pPr>
      <w:spacing w:after="0" w:line="240" w:lineRule="auto"/>
    </w:pPr>
  </w:style>
  <w:style w:type="paragraph" w:styleId="a4">
    <w:name w:val="Normal (Web)"/>
    <w:basedOn w:val="a"/>
    <w:unhideWhenUsed/>
    <w:rsid w:val="006B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E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B73"/>
  </w:style>
  <w:style w:type="paragraph" w:styleId="a7">
    <w:name w:val="footer"/>
    <w:basedOn w:val="a"/>
    <w:link w:val="a8"/>
    <w:uiPriority w:val="99"/>
    <w:unhideWhenUsed/>
    <w:rsid w:val="004E3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A342-4C3A-4F52-9E7C-40449F58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SHA</cp:lastModifiedBy>
  <cp:revision>50</cp:revision>
  <cp:lastPrinted>2021-11-16T10:41:00Z</cp:lastPrinted>
  <dcterms:created xsi:type="dcterms:W3CDTF">2022-11-09T14:21:00Z</dcterms:created>
  <dcterms:modified xsi:type="dcterms:W3CDTF">2022-11-17T13:16:00Z</dcterms:modified>
</cp:coreProperties>
</file>